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EC" w:rsidRPr="007E76B7" w:rsidRDefault="000830F8" w:rsidP="000830F8">
      <w:pPr>
        <w:jc w:val="center"/>
        <w:rPr>
          <w:sz w:val="44"/>
        </w:rPr>
      </w:pPr>
      <w:r w:rsidRPr="007E76B7">
        <w:rPr>
          <w:rFonts w:hint="eastAsia"/>
          <w:sz w:val="44"/>
        </w:rPr>
        <w:t>四種競技走高跳申請書</w:t>
      </w:r>
    </w:p>
    <w:p w:rsidR="000830F8" w:rsidRDefault="000830F8" w:rsidP="000830F8"/>
    <w:p w:rsidR="000830F8" w:rsidRDefault="000830F8" w:rsidP="000830F8">
      <w:pPr>
        <w:rPr>
          <w:rFonts w:hint="eastAsia"/>
        </w:rPr>
      </w:pPr>
      <w:r>
        <w:rPr>
          <w:rFonts w:hint="eastAsia"/>
        </w:rPr>
        <w:t xml:space="preserve">　四種競技の走高跳については、競技運営上２ピットで２組に分けて競技を行う。最初の高さについては、以下のように設定する。</w:t>
      </w:r>
      <w:r w:rsidR="009C3D19">
        <w:rPr>
          <w:rFonts w:hint="eastAsia"/>
        </w:rPr>
        <w:t>申請</w:t>
      </w:r>
      <w:r w:rsidR="00252A93">
        <w:rPr>
          <w:rFonts w:hint="eastAsia"/>
        </w:rPr>
        <w:t>するピットを選択し、表に○を記載する。</w:t>
      </w:r>
    </w:p>
    <w:p w:rsidR="004E47D0" w:rsidRDefault="004E47D0" w:rsidP="000830F8"/>
    <w:p w:rsidR="008555ED" w:rsidRDefault="008555ED" w:rsidP="000830F8">
      <w:pPr>
        <w:rPr>
          <w:rFonts w:hint="eastAsia"/>
        </w:rPr>
      </w:pPr>
    </w:p>
    <w:p w:rsidR="004E47D0" w:rsidRPr="00B7413A" w:rsidRDefault="004E47D0" w:rsidP="000830F8">
      <w:pPr>
        <w:rPr>
          <w:rFonts w:hint="eastAsia"/>
          <w:sz w:val="36"/>
        </w:rPr>
      </w:pPr>
      <w:r w:rsidRPr="00B7413A">
        <w:rPr>
          <w:rFonts w:hint="eastAsia"/>
          <w:sz w:val="36"/>
        </w:rPr>
        <w:t>○四種競技走高跳（男子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4252"/>
        <w:gridCol w:w="709"/>
      </w:tblGrid>
      <w:tr w:rsidR="008555ED" w:rsidTr="008555ED">
        <w:trPr>
          <w:trHeight w:val="374"/>
        </w:trPr>
        <w:tc>
          <w:tcPr>
            <w:tcW w:w="993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ピット</w:t>
            </w:r>
          </w:p>
        </w:tc>
        <w:tc>
          <w:tcPr>
            <w:tcW w:w="212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練習時</w:t>
            </w:r>
          </w:p>
        </w:tc>
        <w:tc>
          <w:tcPr>
            <w:tcW w:w="127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最初の高さ</w:t>
            </w:r>
          </w:p>
        </w:tc>
        <w:tc>
          <w:tcPr>
            <w:tcW w:w="4252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バーの上げ方</w:t>
            </w:r>
          </w:p>
        </w:tc>
        <w:tc>
          <w:tcPr>
            <w:tcW w:w="709" w:type="dxa"/>
          </w:tcPr>
          <w:p w:rsidR="008555ED" w:rsidRPr="008555ED" w:rsidRDefault="009C3D19" w:rsidP="008555ED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申請</w:t>
            </w:r>
          </w:p>
        </w:tc>
      </w:tr>
      <w:tr w:rsidR="008555ED" w:rsidRPr="00D63B79" w:rsidTr="008555ED">
        <w:trPr>
          <w:trHeight w:val="358"/>
        </w:trPr>
        <w:tc>
          <w:tcPr>
            <w:tcW w:w="993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Aピット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４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０・</w:t>
            </w: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５５</w:t>
            </w:r>
          </w:p>
        </w:tc>
        <w:tc>
          <w:tcPr>
            <w:tcW w:w="1276" w:type="dxa"/>
          </w:tcPr>
          <w:p w:rsidR="008555ED" w:rsidRPr="008555ED" w:rsidRDefault="008555ED" w:rsidP="004E47D0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４５</w:t>
            </w:r>
          </w:p>
        </w:tc>
        <w:tc>
          <w:tcPr>
            <w:tcW w:w="4252" w:type="dxa"/>
          </w:tcPr>
          <w:p w:rsidR="008555ED" w:rsidRPr="008555ED" w:rsidRDefault="008555ED" w:rsidP="004E47D0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４８</w:t>
            </w: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－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５１</w:t>
            </w: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－５</w:t>
            </w: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 xml:space="preserve">４―５７　</w:t>
            </w: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以降３ｃｍ毎</w:t>
            </w:r>
          </w:p>
        </w:tc>
        <w:tc>
          <w:tcPr>
            <w:tcW w:w="709" w:type="dxa"/>
          </w:tcPr>
          <w:p w:rsidR="008555ED" w:rsidRPr="008555ED" w:rsidRDefault="008555ED" w:rsidP="004E47D0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</w:p>
        </w:tc>
      </w:tr>
      <w:tr w:rsidR="008555ED" w:rsidTr="008555ED">
        <w:trPr>
          <w:trHeight w:val="374"/>
        </w:trPr>
        <w:tc>
          <w:tcPr>
            <w:tcW w:w="993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Bピット</w:t>
            </w:r>
          </w:p>
        </w:tc>
        <w:tc>
          <w:tcPr>
            <w:tcW w:w="212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１ｍ５５・１ｍ７０</w:t>
            </w:r>
          </w:p>
        </w:tc>
        <w:tc>
          <w:tcPr>
            <w:tcW w:w="1276" w:type="dxa"/>
          </w:tcPr>
          <w:p w:rsidR="008555ED" w:rsidRPr="008555ED" w:rsidRDefault="008555ED" w:rsidP="00297156">
            <w:pPr>
              <w:rPr>
                <w:rFonts w:ascii="ＭＳ" w:eastAsia="ＭＳ" w:cs="ＭＳ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sz w:val="20"/>
                <w:szCs w:val="20"/>
              </w:rPr>
              <w:t>１ｍ６０</w:t>
            </w:r>
          </w:p>
        </w:tc>
        <w:tc>
          <w:tcPr>
            <w:tcW w:w="4252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sz w:val="20"/>
                <w:szCs w:val="20"/>
              </w:rPr>
              <w:t xml:space="preserve">１ｍ６３－６６－６９－７２　</w:t>
            </w: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以降３ｃｍ毎</w:t>
            </w:r>
          </w:p>
        </w:tc>
        <w:tc>
          <w:tcPr>
            <w:tcW w:w="709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sz w:val="20"/>
                <w:szCs w:val="20"/>
              </w:rPr>
            </w:pPr>
          </w:p>
        </w:tc>
      </w:tr>
    </w:tbl>
    <w:p w:rsidR="000830F8" w:rsidRDefault="000830F8" w:rsidP="000830F8"/>
    <w:p w:rsidR="008555ED" w:rsidRDefault="008555ED" w:rsidP="000830F8"/>
    <w:p w:rsidR="008555ED" w:rsidRDefault="008555ED" w:rsidP="000830F8"/>
    <w:p w:rsidR="008555ED" w:rsidRDefault="008555ED" w:rsidP="000830F8"/>
    <w:p w:rsidR="008555ED" w:rsidRPr="004E47D0" w:rsidRDefault="008555ED" w:rsidP="000830F8">
      <w:pPr>
        <w:rPr>
          <w:rFonts w:hint="eastAsia"/>
        </w:rPr>
      </w:pPr>
    </w:p>
    <w:p w:rsidR="000830F8" w:rsidRPr="00B7413A" w:rsidRDefault="004E47D0" w:rsidP="000830F8">
      <w:pPr>
        <w:rPr>
          <w:sz w:val="36"/>
        </w:rPr>
      </w:pPr>
      <w:r w:rsidRPr="00B7413A">
        <w:rPr>
          <w:rFonts w:hint="eastAsia"/>
          <w:sz w:val="36"/>
        </w:rPr>
        <w:t>○四種競技</w:t>
      </w:r>
      <w:r w:rsidRPr="00B7413A">
        <w:rPr>
          <w:rFonts w:hint="eastAsia"/>
          <w:sz w:val="36"/>
        </w:rPr>
        <w:t>走高跳</w:t>
      </w:r>
      <w:r w:rsidRPr="00B7413A">
        <w:rPr>
          <w:rFonts w:hint="eastAsia"/>
          <w:sz w:val="36"/>
        </w:rPr>
        <w:t>（女子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4252"/>
        <w:gridCol w:w="709"/>
      </w:tblGrid>
      <w:tr w:rsidR="008555ED" w:rsidRPr="008555ED" w:rsidTr="00297156">
        <w:trPr>
          <w:trHeight w:val="374"/>
        </w:trPr>
        <w:tc>
          <w:tcPr>
            <w:tcW w:w="993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ピット</w:t>
            </w:r>
          </w:p>
        </w:tc>
        <w:tc>
          <w:tcPr>
            <w:tcW w:w="212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練習時</w:t>
            </w:r>
          </w:p>
        </w:tc>
        <w:tc>
          <w:tcPr>
            <w:tcW w:w="1276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最初の高さ</w:t>
            </w:r>
          </w:p>
        </w:tc>
        <w:tc>
          <w:tcPr>
            <w:tcW w:w="4252" w:type="dxa"/>
          </w:tcPr>
          <w:p w:rsidR="008555ED" w:rsidRPr="008555ED" w:rsidRDefault="008555ED" w:rsidP="00297156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 w:rsidRPr="008555ED"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バーの上げ方</w:t>
            </w:r>
          </w:p>
        </w:tc>
        <w:tc>
          <w:tcPr>
            <w:tcW w:w="709" w:type="dxa"/>
          </w:tcPr>
          <w:p w:rsidR="008555ED" w:rsidRPr="008555ED" w:rsidRDefault="009C3D19" w:rsidP="00297156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申請</w:t>
            </w:r>
          </w:p>
        </w:tc>
      </w:tr>
      <w:tr w:rsidR="008555ED" w:rsidRPr="008555ED" w:rsidTr="00297156">
        <w:trPr>
          <w:trHeight w:val="358"/>
        </w:trPr>
        <w:tc>
          <w:tcPr>
            <w:tcW w:w="993" w:type="dxa"/>
          </w:tcPr>
          <w:p w:rsid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Aピット</w:t>
            </w:r>
          </w:p>
        </w:tc>
        <w:tc>
          <w:tcPr>
            <w:tcW w:w="2126" w:type="dxa"/>
          </w:tcPr>
          <w:p w:rsid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５・１ｍ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３０</w:t>
            </w:r>
          </w:p>
        </w:tc>
        <w:tc>
          <w:tcPr>
            <w:tcW w:w="1276" w:type="dxa"/>
          </w:tcPr>
          <w:p w:rsidR="008555ED" w:rsidRPr="004E47D0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２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4252" w:type="dxa"/>
          </w:tcPr>
          <w:p w:rsidR="008555ED" w:rsidRPr="00D63B79" w:rsidRDefault="008555ED" w:rsidP="008555ED">
            <w:pPr>
              <w:rPr>
                <w:rFonts w:ascii="ＭＳ" w:eastAsia="ＭＳ" w:cs="ＭＳ"/>
                <w:sz w:val="20"/>
                <w:szCs w:val="20"/>
              </w:rPr>
            </w:pP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１ｍ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２３</w:t>
            </w: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－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２６</w:t>
            </w: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－</w:t>
            </w: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 xml:space="preserve">２９―３２　</w:t>
            </w: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以降３ｃｍ毎</w:t>
            </w:r>
          </w:p>
        </w:tc>
        <w:tc>
          <w:tcPr>
            <w:tcW w:w="709" w:type="dxa"/>
          </w:tcPr>
          <w:p w:rsidR="008555ED" w:rsidRP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</w:p>
        </w:tc>
      </w:tr>
      <w:tr w:rsidR="008555ED" w:rsidRPr="008555ED" w:rsidTr="00297156">
        <w:trPr>
          <w:trHeight w:val="374"/>
        </w:trPr>
        <w:tc>
          <w:tcPr>
            <w:tcW w:w="993" w:type="dxa"/>
          </w:tcPr>
          <w:p w:rsid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Bピット</w:t>
            </w:r>
          </w:p>
        </w:tc>
        <w:tc>
          <w:tcPr>
            <w:tcW w:w="2126" w:type="dxa"/>
          </w:tcPr>
          <w:p w:rsid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0"/>
                <w:szCs w:val="20"/>
              </w:rPr>
              <w:t>１ｍ３０・１ｍ４５</w:t>
            </w:r>
          </w:p>
        </w:tc>
        <w:tc>
          <w:tcPr>
            <w:tcW w:w="1276" w:type="dxa"/>
          </w:tcPr>
          <w:p w:rsidR="008555ED" w:rsidRPr="00D63B79" w:rsidRDefault="008555ED" w:rsidP="008555ED">
            <w:pPr>
              <w:rPr>
                <w:rFonts w:ascii="ＭＳ" w:eastAsia="ＭＳ" w:cs="ＭＳ"/>
                <w:sz w:val="20"/>
                <w:szCs w:val="20"/>
              </w:rPr>
            </w:pPr>
            <w:r>
              <w:rPr>
                <w:rFonts w:ascii="ＭＳ" w:eastAsia="ＭＳ" w:cs="ＭＳ" w:hint="eastAsia"/>
                <w:sz w:val="20"/>
                <w:szCs w:val="20"/>
              </w:rPr>
              <w:t>１ｍ３５</w:t>
            </w:r>
          </w:p>
        </w:tc>
        <w:tc>
          <w:tcPr>
            <w:tcW w:w="4252" w:type="dxa"/>
          </w:tcPr>
          <w:p w:rsid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</w:pPr>
            <w:r>
              <w:rPr>
                <w:rFonts w:ascii="ＭＳ" w:eastAsia="ＭＳ" w:cs="ＭＳ" w:hint="eastAsia"/>
                <w:sz w:val="20"/>
                <w:szCs w:val="20"/>
              </w:rPr>
              <w:t xml:space="preserve">１ｍ３８－４１－４４－４７　</w:t>
            </w:r>
            <w:r>
              <w:rPr>
                <w:rFonts w:ascii="ＭＳ" w:eastAsia="ＭＳ" w:cs="ＭＳ"/>
                <w:color w:val="000000"/>
                <w:kern w:val="0"/>
                <w:sz w:val="20"/>
                <w:szCs w:val="20"/>
              </w:rPr>
              <w:t>以降３ｃｍ毎</w:t>
            </w:r>
          </w:p>
        </w:tc>
        <w:tc>
          <w:tcPr>
            <w:tcW w:w="709" w:type="dxa"/>
          </w:tcPr>
          <w:p w:rsidR="008555ED" w:rsidRPr="008555ED" w:rsidRDefault="008555ED" w:rsidP="008555ED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 w:hint="eastAsia"/>
                <w:sz w:val="20"/>
                <w:szCs w:val="20"/>
              </w:rPr>
            </w:pPr>
          </w:p>
        </w:tc>
      </w:tr>
    </w:tbl>
    <w:p w:rsidR="008555ED" w:rsidRDefault="008555ED" w:rsidP="000830F8"/>
    <w:p w:rsidR="008555ED" w:rsidRDefault="008555ED" w:rsidP="000830F8"/>
    <w:p w:rsidR="008555ED" w:rsidRDefault="008555ED" w:rsidP="000830F8"/>
    <w:p w:rsidR="008555ED" w:rsidRDefault="008555ED" w:rsidP="000830F8"/>
    <w:p w:rsidR="008555ED" w:rsidRDefault="008555ED" w:rsidP="000830F8"/>
    <w:p w:rsidR="009C3D19" w:rsidRDefault="009C3D19" w:rsidP="000830F8">
      <w:pPr>
        <w:rPr>
          <w:rFonts w:hint="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A860FE" w:rsidTr="00A860FE">
        <w:tc>
          <w:tcPr>
            <w:tcW w:w="2405" w:type="dxa"/>
          </w:tcPr>
          <w:p w:rsidR="00A860FE" w:rsidRPr="00A860FE" w:rsidRDefault="00A860FE" w:rsidP="000830F8">
            <w:pPr>
              <w:rPr>
                <w:rFonts w:hint="eastAsia"/>
                <w:sz w:val="40"/>
              </w:rPr>
            </w:pPr>
            <w:r w:rsidRPr="00A860FE">
              <w:rPr>
                <w:rFonts w:hint="eastAsia"/>
                <w:sz w:val="40"/>
              </w:rPr>
              <w:t>正式学校名</w:t>
            </w:r>
          </w:p>
        </w:tc>
        <w:tc>
          <w:tcPr>
            <w:tcW w:w="6521" w:type="dxa"/>
          </w:tcPr>
          <w:p w:rsidR="00A860FE" w:rsidRDefault="00A860FE" w:rsidP="000830F8">
            <w:pPr>
              <w:rPr>
                <w:rFonts w:hint="eastAsia"/>
              </w:rPr>
            </w:pPr>
          </w:p>
        </w:tc>
      </w:tr>
      <w:tr w:rsidR="00A860FE" w:rsidTr="00A860FE">
        <w:tc>
          <w:tcPr>
            <w:tcW w:w="2405" w:type="dxa"/>
          </w:tcPr>
          <w:p w:rsidR="00A860FE" w:rsidRPr="00A860FE" w:rsidRDefault="00A860FE" w:rsidP="000830F8">
            <w:pPr>
              <w:rPr>
                <w:rFonts w:hint="eastAsia"/>
                <w:sz w:val="40"/>
              </w:rPr>
            </w:pPr>
            <w:r w:rsidRPr="00A860FE">
              <w:rPr>
                <w:rFonts w:hint="eastAsia"/>
                <w:sz w:val="40"/>
              </w:rPr>
              <w:t>選手名</w:t>
            </w:r>
          </w:p>
        </w:tc>
        <w:tc>
          <w:tcPr>
            <w:tcW w:w="6521" w:type="dxa"/>
          </w:tcPr>
          <w:p w:rsidR="00A860FE" w:rsidRDefault="00A860FE" w:rsidP="000830F8">
            <w:pPr>
              <w:rPr>
                <w:rFonts w:hint="eastAsia"/>
              </w:rPr>
            </w:pPr>
          </w:p>
        </w:tc>
      </w:tr>
      <w:tr w:rsidR="00A860FE" w:rsidTr="00A860FE">
        <w:tc>
          <w:tcPr>
            <w:tcW w:w="2405" w:type="dxa"/>
          </w:tcPr>
          <w:p w:rsidR="00A860FE" w:rsidRPr="00A860FE" w:rsidRDefault="00A860FE" w:rsidP="000830F8">
            <w:pPr>
              <w:rPr>
                <w:rFonts w:hint="eastAsia"/>
                <w:sz w:val="40"/>
              </w:rPr>
            </w:pPr>
            <w:r w:rsidRPr="00A860FE">
              <w:rPr>
                <w:rFonts w:hint="eastAsia"/>
                <w:sz w:val="40"/>
              </w:rPr>
              <w:t>監督名</w:t>
            </w:r>
          </w:p>
        </w:tc>
        <w:tc>
          <w:tcPr>
            <w:tcW w:w="6521" w:type="dxa"/>
          </w:tcPr>
          <w:p w:rsidR="00A860FE" w:rsidRDefault="00A860FE" w:rsidP="000830F8">
            <w:pPr>
              <w:rPr>
                <w:rFonts w:hint="eastAsia"/>
              </w:rPr>
            </w:pPr>
          </w:p>
        </w:tc>
      </w:tr>
    </w:tbl>
    <w:p w:rsidR="004E47D0" w:rsidRPr="004E47D0" w:rsidRDefault="004E47D0" w:rsidP="000830F8">
      <w:pPr>
        <w:rPr>
          <w:rFonts w:hint="eastAsia"/>
        </w:rPr>
      </w:pPr>
    </w:p>
    <w:sectPr w:rsidR="004E47D0" w:rsidRPr="004E4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F8"/>
    <w:rsid w:val="000812FF"/>
    <w:rsid w:val="000830F8"/>
    <w:rsid w:val="00252A93"/>
    <w:rsid w:val="004E47D0"/>
    <w:rsid w:val="00683129"/>
    <w:rsid w:val="007E76B7"/>
    <w:rsid w:val="008555ED"/>
    <w:rsid w:val="009C3D19"/>
    <w:rsid w:val="00A80CEC"/>
    <w:rsid w:val="00A860FE"/>
    <w:rsid w:val="00B7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9CF3E-9E15-4396-A60A-228EABFD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BAB0-E268-4277-B205-B49CC02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徒26</dc:creator>
  <cp:keywords/>
  <dc:description/>
  <cp:lastModifiedBy>生徒26</cp:lastModifiedBy>
  <cp:revision>6</cp:revision>
  <cp:lastPrinted>2019-06-19T11:47:00Z</cp:lastPrinted>
  <dcterms:created xsi:type="dcterms:W3CDTF">2019-06-19T11:17:00Z</dcterms:created>
  <dcterms:modified xsi:type="dcterms:W3CDTF">2019-06-19T11:54:00Z</dcterms:modified>
</cp:coreProperties>
</file>